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24"/>
      </w:tblGrid>
      <w:tr w:rsidR="00E36635" w:rsidRPr="00912059" w:rsidTr="00E3663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23"/>
            </w:tblGrid>
            <w:tr w:rsidR="00E36635" w:rsidRPr="00912059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36635" w:rsidRPr="00912059" w:rsidRDefault="00E36635" w:rsidP="009120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Лаеш районы Имәнкискә </w:t>
                  </w:r>
                  <w:proofErr w:type="spellStart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урта</w:t>
                  </w:r>
                  <w:proofErr w:type="spellEnd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гомуми</w:t>
                  </w:r>
                  <w:proofErr w:type="spellEnd"/>
                </w:p>
                <w:p w:rsidR="00E36635" w:rsidRPr="00912059" w:rsidRDefault="00E36635" w:rsidP="009120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белем</w:t>
                  </w:r>
                  <w:proofErr w:type="spellEnd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бирү мәктәбенең</w:t>
                  </w:r>
                </w:p>
                <w:p w:rsidR="00E36635" w:rsidRPr="00912059" w:rsidRDefault="00E36635" w:rsidP="009120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башлангыч</w:t>
                  </w:r>
                  <w:proofErr w:type="spellEnd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сыйныфлар</w:t>
                  </w:r>
                  <w:proofErr w:type="spellEnd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укытучысы</w:t>
                  </w:r>
                  <w:proofErr w:type="spellEnd"/>
                </w:p>
                <w:p w:rsidR="00E36635" w:rsidRPr="00912059" w:rsidRDefault="00E36635" w:rsidP="009120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proofErr w:type="spellStart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Зыятдинова</w:t>
                  </w:r>
                  <w:proofErr w:type="spellEnd"/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 Алия Мөхәммәтвилдан</w:t>
                  </w:r>
                </w:p>
                <w:p w:rsidR="00E36635" w:rsidRPr="00912059" w:rsidRDefault="00E36635" w:rsidP="009120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12059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кызының шигырьләре  </w:t>
                  </w:r>
                </w:p>
              </w:tc>
            </w:tr>
          </w:tbl>
          <w:p w:rsidR="00E36635" w:rsidRPr="00912059" w:rsidRDefault="00E36635" w:rsidP="0091205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6635" w:rsidRPr="00912059" w:rsidTr="00E3663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912059">
              <w:rPr>
                <w:rFonts w:ascii="Times New Roman" w:hAnsi="Times New Roman" w:cs="Times New Roman"/>
                <w:szCs w:val="24"/>
              </w:rPr>
              <w:t xml:space="preserve">Имәнкискәм –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ази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ин 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хетле синдә яшәгән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ин 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етле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к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нар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услар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ар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өнки янәшәмд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к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мина синең һәрбер кешең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Һәр сукмагың, йорты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ң,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урамың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үпме ген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уласа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 синең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ф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аваңны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ул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ймам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йма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х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тл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уы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эче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Иркәләнеп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йма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жилеңнә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еше өчен бармы ик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гы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дерл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и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жиреннән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Гөр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үтте синд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лачаг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ул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узды мәкт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еллар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уңелем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к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иң кырларың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ерл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рман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Ч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улм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уйларың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Үз мәктәбем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кытучылар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нар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к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услар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етемн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мд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пт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онн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әхе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ам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?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22.10.95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Бәхете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lastRenderedPageBreak/>
              <w:t>Бәхет нәрс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?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диләр,минемчә ул-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Гомер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ит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ү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жиреңдә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ирәк булуыңны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е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яшәү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ш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ази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жиргә синең д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рш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у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аны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су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аңы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ф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авасы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улау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ни тора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уган туфрагыңд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т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рт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гы-сагыш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нытыл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дашк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ош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б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ел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миңа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ит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ир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рд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иткәннәр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Бәхет эз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, алты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у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эзләп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уга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нн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иткәннәр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змышым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ең 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мәтл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к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өеп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тлый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укмаг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Мәктәбемә киләм, 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ршыма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Йөгереш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я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услар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1997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Имәнкискәм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(җыр)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 1.Язмышыма рәхмә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кый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ерма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чен синнән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ыштырмас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идем сине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ашка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һичбе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ит-ят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ир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шымт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: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ая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ын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арсам да ми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там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ин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гын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ете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и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змыш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и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Имәнкискәм, әй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2.Сулар һаваң – җанга дәва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Җилл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назл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индә ген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нд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мьл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 гүзәл җәйләр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кты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б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ашка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җирд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3.Урманнарың, киң кырларың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мьлед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Чулман буйларың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н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ә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ус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н</w:t>
            </w:r>
            <w:proofErr w:type="gram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Күңелле Сабан туйларың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4.Имәнкискәм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уга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я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улсын һәрчак күгең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Ки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ге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ат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улсы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Мәңге яшә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ази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ирем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15.05.2011ел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Яң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ыш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ил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ерсен-берс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маштыра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Ел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фасылл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зн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маштыр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әе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Көзн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е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ышл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Һәрберсенең үз төсе бар, ү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атурлы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өзл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ые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з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д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ыш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гындырд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клы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а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афлы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нс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ышның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Бернигә дә тиң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м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авасын тышның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Яң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ыш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илә җиргә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Яңа ел кил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и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т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ын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итерсе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У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һәрбер өй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21.11.03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ус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әли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л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халк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рурлы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ус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әлил,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өек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гыйреб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рурлы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ата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халкын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Һәр җырыңда илгә мәхәббәтең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ошман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үч, н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ф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лкын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ра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песи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», «Сәгать» җырлары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Йөрәкләрне тетрәндерә синең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шь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анаң» һәм «Вәхшәт», «Җырларың»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пм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гыш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чагыла,әрну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ыкрау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дынд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угыш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афәте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..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Ак кәгазьд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агылдырган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и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азаплан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халк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н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ф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тен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Шигырьләрең- мәнгелеккә һәйкәл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кыла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әр телд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Исемең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не 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өтен дөнья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Батырлыгың үрнәк һәркем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ил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д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микән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өек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җинү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Әгәр синдәй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ир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мас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ердәмлек һә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лн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өю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Ин тө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орал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мас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езне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чен маяк сине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и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үлемсез батыры халкымның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Палач </w:t>
            </w:r>
            <w:proofErr w:type="spellStart"/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алтасын</w:t>
            </w:r>
            <w:proofErr w:type="spellEnd"/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да җиң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д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Ка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белән илг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лпынды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Шигырьләрен бел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тт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илгә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Йорәгеңн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ыкк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әр сүзең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мә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ин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б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чен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Шулкадәрле кө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һә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н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үзем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15февраль 2008ел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Җ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иңү 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йрәме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Җиңү көне –Җ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иңү 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йрәме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з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ояш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 гөлләр бәйләме..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үпме гөлдәй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зелеп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талмад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илгә әйләнеп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орбанн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ш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илд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иңү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үпм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л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лд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 ятимнәр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ле д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с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өйгәннәре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Әтиләре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гын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яшиләр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и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ынау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д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илг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угыш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ердәмлект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халк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ыналд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т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аннар үз җәзасы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с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атырларны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сем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д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үкләреб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я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че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ыныч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чен таңыбыз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мәт сезгә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ле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тырл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Мәңг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галма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ан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ыныч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т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әркөн таңыбыз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Май -2011нче ел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шь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парлар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еләкләр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еләкләрнең и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згесе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абул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т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ездән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әламәтлек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и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мыш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елиб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үген сез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тла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лынна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Пар кү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рченн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б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г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р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оклансынн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: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 "Сөйкемл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парлар</w:t>
            </w:r>
            <w:proofErr w:type="spellEnd"/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”-</w:t>
            </w:r>
            <w:proofErr w:type="spellStart"/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дие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Үзегез кү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ат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 батыр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ла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үстерегез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Мул тормышта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игезлектә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з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т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Ик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кн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и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үреп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ату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ат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яшәгез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Һәрвакыт мөлдер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сы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Сезнең сөю кәсәгез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рагыз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хыянәт һәм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л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ерә күрмәсе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ер-берегезг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ышаныч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ты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еркайч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 сүнмәсен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Үтег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ллары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и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мәхәббәт белә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мыш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улсы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мьл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л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–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ше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еләм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хет гөлләренә генә күмелеп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Яшәг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өе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сөелеп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ршыла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ргә һәр иртәне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Мәхәббәтегезгә сөенеп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2003нче ел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б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рәссамы-Гәрәпш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бый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езнең Гәрәпш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быйны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Һич белмәг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ш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Чөнки алтын кулларының </w:t>
            </w:r>
            <w:r w:rsidRPr="00912059">
              <w:rPr>
                <w:rFonts w:ascii="Times New Roman" w:hAnsi="Times New Roman" w:cs="Times New Roman"/>
                <w:szCs w:val="24"/>
              </w:rPr>
              <w:br/>
              <w:t xml:space="preserve">Белмәг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эш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яу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 ка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ала да ул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Могъҗизала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дыр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ылсымчыд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здыр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У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р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дыр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Мәктәбеб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атурланд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Һәркайда аны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л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ез һәрча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е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шибез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Аның кирә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у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бал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б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оста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ырыш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ныкл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семн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ат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сый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ку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дынгыл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мәт Сезгә, Гәрәпш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б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з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улсы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Намусл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хезмәтегезнең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хәтләрен күрегез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2003нче ел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Мәктәбебезд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и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ү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ел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ехник хезмәткәр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эшләгән Хөсниҗамал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па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Хөсниҗамал апа! Нич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еллар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Намус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лән хезмә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тт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үген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л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ыгу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уңаеннан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әбрикләүләр кабул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т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елиб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езгә сәламәтлек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–х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срәт Сезгә килмәсе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ыныч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үңел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т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ул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лән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ршыла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өннең иртәсен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змыш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езг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ынау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й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гы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р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зма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Әмм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бы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ыда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гансыз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ая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зма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Үзегез кү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ырыш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га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ла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үстердегез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Кү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р көнләшерле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теп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йорт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иткердегез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әл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з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улсы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тландыр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езн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нык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 </w:t>
            </w:r>
            <w:r w:rsidRPr="00912059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мыш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ла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гөр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 бит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о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ң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ынл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лаек та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Мәктәбебездә кү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ел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иректо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эшләгән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ляхов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Гөлҗиһа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иргазовна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Сез килгәнсез җиргә, бар җиһанга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Гөлләрдәй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мь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ире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ырга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ле д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с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емнәр ген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илми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дән зирәк киңәш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орар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хәрефтән Мөгаллимә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–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иеп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Әйтәбез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ез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Сезне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рыда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әрбия һә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еле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иргәнсез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 Гомер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уе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нич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ын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ам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лән берг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тлыйсыз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, Бернәрсәг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м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итараф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Һәр яңалык бел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ызыксын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Өмет белән ки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кк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р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мыш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зг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хезмәтегез 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Үрнә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ора һәркемгә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Лач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б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ч ул үстердегез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Рами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б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лән Сез бер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әламәтле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шлама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езне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т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ст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п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т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аңыгыз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су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гөлл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б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әрвакы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шь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т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әм көләч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л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Рами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б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ляховк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»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Җитмеш төрле һөнәр дә аз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Егет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ешегә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у әйте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и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уры килә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Рами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б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ише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Җитмеш кенә төрл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ени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Аның белгән һөнәре?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Алты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лл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лән ул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андырм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емнәрне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мь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стен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мь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сти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р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әрнизләре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рамн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емнәр генә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сих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тләнми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ш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тл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ллар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Имәнкискә Мичурины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Ниләр генә үстерми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Язын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ж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ен, көзләрен ул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кчад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т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рми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рысын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вакыт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б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Нич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енә өлгерә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Машинаның да ө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яңа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аркасынд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җилдер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лын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лья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с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Үзәкләрне өздерә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Үзе уйный,үзе җырлый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окланмыйч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үз менә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ер б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йрәм д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нс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зм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йнам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ул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лард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атарны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ан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клады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грай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Г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армонь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»нарда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Егетләр көнләштерерлек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Көч-гайрәт бар үзендә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Рами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б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С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ит-Суп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Тимәсен тик күз генә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шен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хезмә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изи-дип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икмәгә әйтми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ха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хөрмәтн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улага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ешене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мисал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Үрнәк әти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лалар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Үрнә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ныкл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ерәк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мыш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 хезмәтегез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Һәркем өчен дә үрнәк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Гомер бәйрәмегез бе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н</w:t>
            </w:r>
            <w:proofErr w:type="gram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отлыйб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үңелдән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әламәтлек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з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елиб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үген сез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Гөлжиһан апа бел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ез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Па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нат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к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г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ла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и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уп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еллар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и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тег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и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ат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ын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итерсе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г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у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аңыгыз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Һәрвакы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нд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мөлаем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шь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ы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лыг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"Әниләргә”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 әниләр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назл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ояш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бек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Җылытасыз безнең күңелне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мәт сезгә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йөрәктән рәхмәт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Булыгы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з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омерл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Безгә биргән йөрәк җылыгызны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Гоме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ен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кларб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езнең теләк – киңәшләрн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еп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Ышанычыгызн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кларбы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үкләребез һәрчак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я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улсы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ми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улсы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д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өньялар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й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– хәсрәт күрми, сау-сәламәт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Яшәг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е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ази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на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! 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Хәерл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езг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Әле генә мәкт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сагасын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тл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ергән нәни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лалар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ге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енә әзу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өметл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гл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мышк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я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са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айгы-мәшәкатьсез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лача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та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Үсмерчак та үтеп кителгән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Гүзәл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шьл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ел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аф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мәхәббәт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р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үңел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түренд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клансынн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д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уй-теләкләр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Хыял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ш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ормышк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тласынн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д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янәшәдә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Ышанычлы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уг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ус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Хәерле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езг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бәхет кенә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Күмсе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д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ры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юлларн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Онытылмаслы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хәтир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лып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Ист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лс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мәктәп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елла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«Кызыл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лфа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жыр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»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Чәчәкл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жыя-жыя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Урма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укма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уйлап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Дәу әние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нына</w:t>
            </w:r>
            <w:proofErr w:type="spellEnd"/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рам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жырл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жырла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Кәрзинемдә дәу әнигә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Тәмле-татлы кучтәнәч: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Әнием пешерәэн бәлеш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ыстыбый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әм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рәмәч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Дәу әнием мина һаман: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тын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»-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ди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 «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ппаг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»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ашымд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да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у әнием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Бу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к итк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алфаг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(1996-ел декабрь)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мә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змышым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уга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вылымн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ади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бе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ызы мин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Әт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и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әниемнен тәүге җимешләре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Җаны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 тәнем белән сөя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ш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жирн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Таныш һәр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сукмаг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кы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ешеләре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ия-дип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и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ң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се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уштырганн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Әллә 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шу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ңа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нд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рата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ал төсне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Тәрәз тө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л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ремдә ал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ранна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үсә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Чәчәкләре гүя, сердәшләрем төсле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Сөенеп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арг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сөйлим серл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емне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 xml:space="preserve">Моңайга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чаклард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ард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ө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 xml:space="preserve">ч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лам</w:t>
            </w:r>
            <w:proofErr w:type="spellEnd"/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,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л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чә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>әклэр төсле дөнья жимешләрем-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Газиз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алалары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м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өч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ыз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һәм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улым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>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әхмәт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язмышыма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аерма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өчен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Мине туы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п-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үскән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изге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шушы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жирдән.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Беләсезме</w:t>
            </w:r>
            <w:proofErr w:type="gramStart"/>
            <w:r w:rsidRPr="00912059">
              <w:rPr>
                <w:rFonts w:ascii="Times New Roman" w:hAnsi="Times New Roman" w:cs="Times New Roman"/>
                <w:szCs w:val="24"/>
              </w:rPr>
              <w:t>,д</w:t>
            </w:r>
            <w:proofErr w:type="gramEnd"/>
            <w:r w:rsidRPr="00912059">
              <w:rPr>
                <w:rFonts w:ascii="Times New Roman" w:hAnsi="Times New Roman" w:cs="Times New Roman"/>
                <w:szCs w:val="24"/>
              </w:rPr>
              <w:t xml:space="preserve">услар, и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зур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бәхет- яшәү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Кендек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каның </w:t>
            </w:r>
            <w:proofErr w:type="spellStart"/>
            <w:r w:rsidRPr="00912059">
              <w:rPr>
                <w:rFonts w:ascii="Times New Roman" w:hAnsi="Times New Roman" w:cs="Times New Roman"/>
                <w:szCs w:val="24"/>
              </w:rPr>
              <w:t>тамган</w:t>
            </w:r>
            <w:proofErr w:type="spellEnd"/>
            <w:r w:rsidRPr="00912059">
              <w:rPr>
                <w:rFonts w:ascii="Times New Roman" w:hAnsi="Times New Roman" w:cs="Times New Roman"/>
                <w:szCs w:val="24"/>
              </w:rPr>
              <w:t xml:space="preserve"> авылыңда икән!</w:t>
            </w:r>
          </w:p>
          <w:p w:rsidR="00E36635" w:rsidRPr="00912059" w:rsidRDefault="00E36635" w:rsidP="00912059">
            <w:pPr>
              <w:rPr>
                <w:rFonts w:ascii="Times New Roman" w:hAnsi="Times New Roman" w:cs="Times New Roman"/>
                <w:szCs w:val="24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 </w:t>
            </w:r>
          </w:p>
          <w:p w:rsidR="00E36635" w:rsidRPr="00912059" w:rsidRDefault="00E36635" w:rsidP="00912059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2059">
              <w:rPr>
                <w:rFonts w:ascii="Times New Roman" w:hAnsi="Times New Roman" w:cs="Times New Roman"/>
                <w:szCs w:val="24"/>
              </w:rPr>
              <w:t>1997нче ел.</w:t>
            </w:r>
          </w:p>
        </w:tc>
      </w:tr>
    </w:tbl>
    <w:p w:rsidR="000C6CAE" w:rsidRPr="00F21C1C" w:rsidRDefault="000C6CAE" w:rsidP="00F21C1C">
      <w:pPr>
        <w:spacing w:after="0"/>
        <w:rPr>
          <w:rFonts w:ascii="Times New Roman" w:eastAsia="Times New Roman" w:hAnsi="Times New Roman" w:cs="Times New Roman"/>
          <w:bCs/>
          <w:szCs w:val="24"/>
          <w:shd w:val="clear" w:color="auto" w:fill="FFFFFF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shd w:val="clear" w:color="auto" w:fill="FFFFFF"/>
          <w:lang w:eastAsia="ru-RU"/>
        </w:rPr>
        <w:lastRenderedPageBreak/>
        <w:t>Казан</w:t>
      </w: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(меңьеллыгына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гышла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)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зан, Казан-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Ча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арих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азан-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ынычлы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һә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дуслы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әһәре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Мең яшеңне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утырс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,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зан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и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һама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шь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мәнге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шь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эле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ши синдә ничә төрле милләт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улн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улга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и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ңгә и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у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Бөек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Т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кай сүзен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әйдәш моңын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ынлауд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маст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һич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у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еле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йорт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сәнгать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чаг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и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Чал тарихны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ер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һәйкәле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ай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ирас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лкым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г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ору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лкым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оңлы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телле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лкым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әһәре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                         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Жиңү көне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Жиңү көне! Куңелле һәм моңсу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Тирбәтә ул куңе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ыллар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скә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а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лем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у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ырында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ты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алган батыр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ллар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у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атырның берс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е-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инем бабам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Үзе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ямыйч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угышк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0C6CAE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 Белсә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д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ниләр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йлад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кән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Җан биргәндә, соңгы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улышт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?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үз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дын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әлки китергәндер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Туга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л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басу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пкас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ер мизгелг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изен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әрнегәндер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лал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тим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лас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Тик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улай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гору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лганд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ул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Үләм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д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еп Җиңү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кын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Ышангандыр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т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здә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мьл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злар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әхет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итере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дип</w:t>
      </w:r>
      <w:proofErr w:type="spellEnd"/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лкын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Һәйкә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ы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ст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аба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ебек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лебезнең батыр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лл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Җинү көне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үнелле һәм моңсу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Тирбәтә ул куңе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ыллар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Май-2009ел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«Бездә бүге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әйрәме»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ездә бүге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әйрәме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зг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әйр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-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Саба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уйг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тиң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Җыелышып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дус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 әйдәгез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әйрә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т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– безнең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үңел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и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Нинди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үзә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уг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лыбыз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ондый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әйрәмгә у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лаек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өзекләнә, үсә, яңара ул,</w:t>
      </w:r>
      <w:proofErr w:type="gram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атурлан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ниче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е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е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рлый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үген тырыш-уңганнарны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Зурлый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үге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тырлар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хөрм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енә я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ңгыратып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Җырлыйк әле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лы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җырларын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е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лд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н-и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өлкә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еш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?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ем дөньяга яңа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аз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лг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?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йс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рам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чиста-пөхт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ып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шкаларг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урнәк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г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?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лыбызд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үпме алты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ул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лта осталары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р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әссамнар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ста җырчы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игырь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сөйләүчеләр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у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эшләренд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нганн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Урнәк гаиләләр д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ү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п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ездә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Яши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ормыш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ме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ел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езмәт сөя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т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ырыш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лал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Үстергәнг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най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тәрбия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р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Яши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зу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е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аил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ы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йгы-шатлык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ге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ртак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Яшәрер ул, үсәр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атурлан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улай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ерд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тату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дус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са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езд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ге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«Авыл бәйрәме»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зг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әйрәм-Сабантуйга тиң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Җыелышып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дус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 әйдәгез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әйрә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т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безнең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үңел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и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рамыбыз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–«</w:t>
      </w:r>
      <w:proofErr w:type="spellStart"/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кча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»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ату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езне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рам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-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 "Садовая”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–"</w:t>
      </w:r>
      <w:proofErr w:type="spellStart"/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кча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”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Гөлбакчаларга ти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рам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ай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ла-чага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з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аула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ч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ч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әк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т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</w:t>
      </w: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br/>
        <w:t xml:space="preserve">Сирень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магачл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атарстанг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анылды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Җырчы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ндугачл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ү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п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һөнәр ияләре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Яши безне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рамд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Һәр е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е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атурлан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лк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ырыш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ганг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Җамалиев Фәритнең һич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елмәгә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е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эш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ю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у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ңа күрә "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елгеч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” – дигәч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ер дә үпкәләми ул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Эшкә өйрәтеп үстерә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Үзенең өч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л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Ничә күрсәң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эш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оралы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аны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улынд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йваннарыбыз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рс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Рафаэль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бый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ир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өттерми ул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чабы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илә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Ярдәм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т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ә тизрәк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б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олы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зирәк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кыл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иргән </w:t>
      </w:r>
      <w:proofErr w:type="spellStart"/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одай</w:t>
      </w:r>
      <w:proofErr w:type="spellEnd"/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аңарга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ешелекле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т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ырыш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еш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-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Үрнәк у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шкаларг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Су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р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төткәр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мый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вылг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рый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җизни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Алты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ул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у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ге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эштә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ртайган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изми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Җитмеш төрле һөнәр дә аз </w:t>
      </w: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br/>
        <w:t xml:space="preserve">Хәбибулла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быйг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елевизор да төзәтә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оңлы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т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җырлый да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льяск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ушылып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уз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алы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җырларын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езмәт сөяргә өйрәтә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л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әктәп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лалар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ү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п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ла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аиләләр күп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"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кча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”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рамынд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Хезмәт сөеп үс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ар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абигать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очагынд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Безнең "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кча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” урамы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улай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өрл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п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ши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ул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Сәнгатьк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гашый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ырыш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ул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Уңган һә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унакчы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ул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(2003нче ел)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өз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 Көзге урма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онсулыкк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чумг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гын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ул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йр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ошлар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уы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жилләр иск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ч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: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«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Вакыт</w:t>
      </w:r>
      <w:proofErr w:type="spellEnd"/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»-</w:t>
      </w:r>
      <w:proofErr w:type="spellStart"/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ди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Жы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кк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иткә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дусл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енн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чук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элгән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тын кел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та</w:t>
      </w:r>
      <w:proofErr w:type="spellEnd"/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жирләрдә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фрак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,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ирбәлешеп-очып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оела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өзге жилләрдә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өзләр житкән икән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Нәрс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д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сезг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ә,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су гөлләр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ылу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е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нигә үзгәргән?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злары</w:t>
      </w:r>
      <w:proofErr w:type="spellEnd"/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,</w:t>
      </w:r>
      <w:proofErr w:type="spellStart"/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я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юл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отасыз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ңгылдашып зәңгәр күкләрдән?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ыны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лд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аула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орг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урман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ша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лд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ге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ырл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ая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итт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кә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ат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ургай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?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гындыр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нд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җырлары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Ж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әйләр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рт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өзләр житкән икән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су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гөлләр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у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ңа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онайг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гышл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о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шетеле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ала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злар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иткән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юллард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өзләр җиткән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т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к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озакк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түгел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лыштыр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ан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ыш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Ял 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т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әр дә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ян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ар җиһан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Җылы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кт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йты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ошлар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да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6.10.03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Авылыбызның җырчы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ндугачы</w:t>
      </w:r>
      <w:proofErr w:type="spellEnd"/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- Гүзәл Җиһаншинага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szCs w:val="24"/>
          <w:lang w:eastAsia="ru-RU"/>
        </w:rPr>
        <w:t> 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Бигрәкләр дә туры кил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нд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семнәреңә тиң җисемең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Гүзәл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с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нең һәрбер әйткән сүзең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Һәрбер эшең гүзәл, исемең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окландыргыч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мо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ясе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ит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и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-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 Үзәкләрне өзә җырларың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Горурлыгың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улы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янәшәңдә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Үсә улың, үсә кызларың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Иң б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әхетле әни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кы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сеңел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уганнарың синнән өзелми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уган җанлы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,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и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әфкатьле бит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и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у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ңа хөрмәтлиләр үзеңне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Газиз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анаң синең ярдә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елән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Ак әбидәй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балкып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тыр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Ходай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синең изгелегең өчен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абыны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ңа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муллы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утыра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Гүзәл, сеңелем,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окланабыз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сиңа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Күзләр генә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тия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күрмәсен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Ишегеңнән һәрчак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шатлык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ерсе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Кайг</w:t>
      </w:r>
      <w:proofErr w:type="gram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-</w:t>
      </w:r>
      <w:proofErr w:type="gram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хәсрәт керә күрмәсен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Моңайган һәм </w:t>
      </w: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уйчан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чакларыңда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Җырла, дустым, җыр бит – дәва ул,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Сагышларны</w:t>
      </w:r>
      <w:proofErr w:type="spellEnd"/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баса, ә күңелгә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Яшәр өчен өмет сала ул!</w:t>
      </w:r>
    </w:p>
    <w:p w:rsidR="000C6CAE" w:rsidRPr="00912059" w:rsidRDefault="000C6CAE" w:rsidP="00912059">
      <w:pPr>
        <w:shd w:val="clear" w:color="auto" w:fill="FFFFFF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912059">
        <w:rPr>
          <w:rFonts w:ascii="Times New Roman" w:eastAsia="Times New Roman" w:hAnsi="Times New Roman" w:cs="Times New Roman"/>
          <w:bCs/>
          <w:szCs w:val="24"/>
          <w:lang w:eastAsia="ru-RU"/>
        </w:rPr>
        <w:t>23.11.09.</w:t>
      </w:r>
    </w:p>
    <w:p w:rsidR="00E36635" w:rsidRPr="00912059" w:rsidRDefault="00E36635" w:rsidP="00912059">
      <w:pPr>
        <w:spacing w:after="0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p w:rsidR="00D87F26" w:rsidRPr="00912059" w:rsidRDefault="00D87F26" w:rsidP="00912059">
      <w:pPr>
        <w:rPr>
          <w:rFonts w:ascii="Times New Roman" w:hAnsi="Times New Roman" w:cs="Times New Roman"/>
          <w:szCs w:val="24"/>
        </w:rPr>
      </w:pPr>
    </w:p>
    <w:sectPr w:rsidR="00D87F26" w:rsidRPr="00912059" w:rsidSect="00D8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B99" w:rsidRDefault="004A2B99" w:rsidP="00F21C1C">
      <w:pPr>
        <w:spacing w:after="0" w:line="240" w:lineRule="auto"/>
      </w:pPr>
      <w:r>
        <w:separator/>
      </w:r>
    </w:p>
  </w:endnote>
  <w:endnote w:type="continuationSeparator" w:id="0">
    <w:p w:rsidR="004A2B99" w:rsidRDefault="004A2B99" w:rsidP="00F2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B99" w:rsidRDefault="004A2B99" w:rsidP="00F21C1C">
      <w:pPr>
        <w:spacing w:after="0" w:line="240" w:lineRule="auto"/>
      </w:pPr>
      <w:r>
        <w:separator/>
      </w:r>
    </w:p>
  </w:footnote>
  <w:footnote w:type="continuationSeparator" w:id="0">
    <w:p w:rsidR="004A2B99" w:rsidRDefault="004A2B99" w:rsidP="00F21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6635"/>
    <w:rsid w:val="000B49A6"/>
    <w:rsid w:val="000C6CAE"/>
    <w:rsid w:val="004A2B99"/>
    <w:rsid w:val="00663FAD"/>
    <w:rsid w:val="0066431C"/>
    <w:rsid w:val="00912059"/>
    <w:rsid w:val="00D87F26"/>
    <w:rsid w:val="00E36635"/>
    <w:rsid w:val="00F2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6635"/>
  </w:style>
  <w:style w:type="character" w:styleId="a3">
    <w:name w:val="Strong"/>
    <w:basedOn w:val="a0"/>
    <w:uiPriority w:val="22"/>
    <w:qFormat/>
    <w:rsid w:val="00E3663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3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6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C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1C1C"/>
  </w:style>
  <w:style w:type="paragraph" w:styleId="a9">
    <w:name w:val="footer"/>
    <w:basedOn w:val="a"/>
    <w:link w:val="aa"/>
    <w:uiPriority w:val="99"/>
    <w:semiHidden/>
    <w:unhideWhenUsed/>
    <w:rsid w:val="00F21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1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9111-1605-40F4-BB85-307F0F7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ар</dc:creator>
  <cp:lastModifiedBy>Зуфар</cp:lastModifiedBy>
  <cp:revision>5</cp:revision>
  <dcterms:created xsi:type="dcterms:W3CDTF">2015-06-22T11:37:00Z</dcterms:created>
  <dcterms:modified xsi:type="dcterms:W3CDTF">2015-06-22T20:05:00Z</dcterms:modified>
</cp:coreProperties>
</file>